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66" w:rsidRDefault="00406466" w:rsidP="00406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406466" w:rsidRDefault="00406466" w:rsidP="00406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406466" w:rsidRDefault="00406466" w:rsidP="00406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Тазовский районный Дом творчества»</w:t>
      </w:r>
    </w:p>
    <w:p w:rsidR="00406466" w:rsidRDefault="00406466" w:rsidP="00406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ологическая карта урока</w:t>
      </w:r>
    </w:p>
    <w:p w:rsidR="00406466" w:rsidRDefault="00406466" w:rsidP="00406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06466">
        <w:rPr>
          <w:rFonts w:ascii="Times New Roman" w:hAnsi="Times New Roman" w:cs="Times New Roman"/>
          <w:sz w:val="40"/>
          <w:szCs w:val="40"/>
        </w:rPr>
        <w:t>«</w:t>
      </w:r>
      <w:r w:rsidRPr="00406466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</w:rPr>
        <w:t xml:space="preserve">Аэробная тренировка с добавлением различных ударов ногами. </w:t>
      </w:r>
    </w:p>
    <w:p w:rsidR="00406466" w:rsidRP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06466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</w:rPr>
        <w:t>Укрепление дыхательной системы, развит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</w:rPr>
        <w:t>ие координационных способностей</w:t>
      </w:r>
      <w:r w:rsidRPr="00406466">
        <w:rPr>
          <w:rFonts w:ascii="Times New Roman" w:hAnsi="Times New Roman" w:cs="Times New Roman"/>
          <w:sz w:val="40"/>
          <w:szCs w:val="40"/>
        </w:rPr>
        <w:t>»</w:t>
      </w: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объединение «Фитнес»)</w:t>
      </w: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ind w:left="87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полнил: педагог дополнительного</w:t>
      </w:r>
    </w:p>
    <w:p w:rsidR="00406466" w:rsidRDefault="00406466" w:rsidP="00406466">
      <w:pPr>
        <w:spacing w:after="0" w:line="240" w:lineRule="auto"/>
        <w:ind w:left="87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ования, Чернышева Е.К.</w:t>
      </w: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6466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6466" w:rsidRPr="00E6054E" w:rsidRDefault="00406466" w:rsidP="0040646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054E">
        <w:rPr>
          <w:rFonts w:ascii="Times New Roman" w:hAnsi="Times New Roman" w:cs="Times New Roman"/>
          <w:sz w:val="40"/>
          <w:szCs w:val="40"/>
        </w:rPr>
        <w:t>Тазовский, 2018г.</w:t>
      </w:r>
    </w:p>
    <w:p w:rsidR="00406466" w:rsidRDefault="00406466" w:rsidP="00406466">
      <w:pPr>
        <w:spacing w:before="24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CCD" w:rsidRPr="00406466" w:rsidRDefault="00211CCD" w:rsidP="00406466">
      <w:pPr>
        <w:spacing w:before="24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064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ность:</w:t>
      </w:r>
      <w:r w:rsidRPr="00406466">
        <w:rPr>
          <w:rFonts w:ascii="Calibri" w:eastAsia="Calibri" w:hAnsi="Calibri" w:cs="Times New Roman"/>
          <w:sz w:val="28"/>
          <w:szCs w:val="28"/>
        </w:rPr>
        <w:t xml:space="preserve"> </w:t>
      </w:r>
      <w:r w:rsidRPr="00406466">
        <w:rPr>
          <w:rFonts w:ascii="Times New Roman" w:eastAsia="Calibri" w:hAnsi="Times New Roman" w:cs="Times New Roman"/>
          <w:sz w:val="28"/>
          <w:szCs w:val="28"/>
        </w:rPr>
        <w:t>физкультурно-спортивная</w:t>
      </w:r>
    </w:p>
    <w:p w:rsidR="00211CCD" w:rsidRPr="00406466" w:rsidRDefault="00211CCD" w:rsidP="00406466">
      <w:pPr>
        <w:spacing w:before="240"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6466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406466">
        <w:rPr>
          <w:rFonts w:ascii="Times New Roman" w:eastAsia="Calibri" w:hAnsi="Times New Roman" w:cs="Times New Roman"/>
          <w:sz w:val="28"/>
          <w:szCs w:val="28"/>
        </w:rPr>
        <w:t>: первый</w:t>
      </w:r>
    </w:p>
    <w:p w:rsidR="00F240F4" w:rsidRPr="00406466" w:rsidRDefault="00F240F4" w:rsidP="00406466">
      <w:pPr>
        <w:spacing w:before="24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646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0D7E55" w:rsidRPr="00406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2C5" w:rsidRPr="004064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эробная тренировка с добавлением различных ударов ногами. Укрепление дыхательной системы, развитие координационных способностей.</w:t>
      </w:r>
    </w:p>
    <w:p w:rsidR="00F240F4" w:rsidRPr="00406466" w:rsidRDefault="00F240F4" w:rsidP="00406466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0646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763AA" w:rsidRPr="00406466">
        <w:rPr>
          <w:rFonts w:ascii="Times New Roman" w:hAnsi="Times New Roman" w:cs="Times New Roman"/>
          <w:b/>
          <w:sz w:val="28"/>
          <w:szCs w:val="28"/>
        </w:rPr>
        <w:t>–</w:t>
      </w:r>
      <w:r w:rsidR="00D95885" w:rsidRPr="00406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2C5" w:rsidRPr="00406466">
        <w:rPr>
          <w:rFonts w:ascii="Times New Roman" w:hAnsi="Times New Roman" w:cs="Times New Roman"/>
          <w:sz w:val="28"/>
          <w:szCs w:val="28"/>
        </w:rPr>
        <w:t>Развитие координационных способностей</w:t>
      </w:r>
      <w:r w:rsidR="00D95885" w:rsidRPr="00406466">
        <w:rPr>
          <w:rFonts w:ascii="Times New Roman" w:hAnsi="Times New Roman" w:cs="Times New Roman"/>
          <w:sz w:val="28"/>
          <w:szCs w:val="28"/>
        </w:rPr>
        <w:t>.</w:t>
      </w:r>
    </w:p>
    <w:p w:rsidR="00D95885" w:rsidRPr="00406466" w:rsidRDefault="00F240F4" w:rsidP="00406466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0646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gramStart"/>
      <w:r w:rsidRPr="00406466">
        <w:rPr>
          <w:rFonts w:ascii="Times New Roman" w:hAnsi="Times New Roman" w:cs="Times New Roman"/>
          <w:b/>
          <w:sz w:val="28"/>
          <w:szCs w:val="28"/>
        </w:rPr>
        <w:t>занятия</w:t>
      </w:r>
      <w:r w:rsidR="000D7E55" w:rsidRPr="00406466">
        <w:rPr>
          <w:rFonts w:ascii="Times New Roman" w:hAnsi="Times New Roman" w:cs="Times New Roman"/>
          <w:b/>
          <w:sz w:val="28"/>
          <w:szCs w:val="28"/>
        </w:rPr>
        <w:t>:</w:t>
      </w:r>
      <w:r w:rsidR="00D95885" w:rsidRPr="00406466">
        <w:rPr>
          <w:rFonts w:ascii="Times New Roman" w:hAnsi="Times New Roman" w:cs="Times New Roman"/>
          <w:sz w:val="28"/>
          <w:szCs w:val="28"/>
        </w:rPr>
        <w:t xml:space="preserve">  </w:t>
      </w:r>
      <w:r w:rsidR="00915239" w:rsidRPr="004064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15239" w:rsidRPr="00406466">
        <w:rPr>
          <w:rFonts w:ascii="Times New Roman" w:hAnsi="Times New Roman" w:cs="Times New Roman"/>
          <w:sz w:val="28"/>
          <w:szCs w:val="28"/>
        </w:rPr>
        <w:t xml:space="preserve">. </w:t>
      </w:r>
      <w:r w:rsidR="002742C5" w:rsidRPr="00406466">
        <w:rPr>
          <w:rFonts w:ascii="Times New Roman" w:hAnsi="Times New Roman" w:cs="Times New Roman"/>
          <w:sz w:val="28"/>
          <w:szCs w:val="28"/>
        </w:rPr>
        <w:t>Научить технике ударов ногами</w:t>
      </w:r>
      <w:r w:rsidR="00D95885" w:rsidRPr="0040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530" w:rsidRPr="00406466" w:rsidRDefault="007A2530" w:rsidP="007A2530">
      <w:pPr>
        <w:pStyle w:val="a3"/>
        <w:spacing w:before="240"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6466">
        <w:rPr>
          <w:rFonts w:ascii="Times New Roman" w:hAnsi="Times New Roman" w:cs="Times New Roman"/>
          <w:sz w:val="28"/>
          <w:szCs w:val="28"/>
        </w:rPr>
        <w:tab/>
      </w:r>
      <w:r w:rsidRPr="0040646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15239" w:rsidRPr="004064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466">
        <w:rPr>
          <w:rFonts w:ascii="Times New Roman" w:hAnsi="Times New Roman" w:cs="Times New Roman"/>
          <w:sz w:val="28"/>
          <w:szCs w:val="28"/>
        </w:rPr>
        <w:t xml:space="preserve">   </w:t>
      </w:r>
      <w:r w:rsidR="00915239" w:rsidRPr="00406466">
        <w:rPr>
          <w:rFonts w:ascii="Times New Roman" w:hAnsi="Times New Roman" w:cs="Times New Roman"/>
          <w:sz w:val="28"/>
          <w:szCs w:val="28"/>
        </w:rPr>
        <w:t xml:space="preserve"> </w:t>
      </w:r>
      <w:r w:rsidRPr="00406466">
        <w:rPr>
          <w:rFonts w:ascii="Times New Roman" w:hAnsi="Times New Roman" w:cs="Times New Roman"/>
          <w:sz w:val="28"/>
          <w:szCs w:val="28"/>
        </w:rPr>
        <w:t xml:space="preserve">  </w:t>
      </w:r>
      <w:r w:rsidR="00915239" w:rsidRPr="00406466">
        <w:rPr>
          <w:rFonts w:ascii="Times New Roman" w:hAnsi="Times New Roman" w:cs="Times New Roman"/>
          <w:sz w:val="28"/>
          <w:szCs w:val="28"/>
        </w:rPr>
        <w:t>2</w:t>
      </w:r>
      <w:r w:rsidRPr="00406466">
        <w:rPr>
          <w:rFonts w:ascii="Times New Roman" w:hAnsi="Times New Roman" w:cs="Times New Roman"/>
          <w:sz w:val="28"/>
          <w:szCs w:val="28"/>
        </w:rPr>
        <w:t>. Научить</w:t>
      </w:r>
      <w:r w:rsidR="00915239" w:rsidRPr="00406466">
        <w:rPr>
          <w:rFonts w:ascii="Times New Roman" w:hAnsi="Times New Roman" w:cs="Times New Roman"/>
          <w:sz w:val="28"/>
          <w:szCs w:val="28"/>
        </w:rPr>
        <w:t xml:space="preserve"> скоординировано</w:t>
      </w:r>
      <w:r w:rsidRPr="00406466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2742C5" w:rsidRPr="00406466">
        <w:rPr>
          <w:rFonts w:ascii="Times New Roman" w:hAnsi="Times New Roman" w:cs="Times New Roman"/>
          <w:sz w:val="28"/>
          <w:szCs w:val="28"/>
        </w:rPr>
        <w:t>нижней частью тела.</w:t>
      </w:r>
    </w:p>
    <w:p w:rsidR="002742C5" w:rsidRPr="00406466" w:rsidRDefault="002742C5" w:rsidP="002742C5">
      <w:pPr>
        <w:pStyle w:val="a3"/>
        <w:spacing w:before="240" w:line="480" w:lineRule="auto"/>
        <w:ind w:left="2550"/>
        <w:rPr>
          <w:rFonts w:ascii="Times New Roman" w:hAnsi="Times New Roman" w:cs="Times New Roman"/>
          <w:sz w:val="28"/>
          <w:szCs w:val="28"/>
        </w:rPr>
      </w:pPr>
      <w:r w:rsidRPr="00406466">
        <w:rPr>
          <w:rFonts w:ascii="Times New Roman" w:hAnsi="Times New Roman" w:cs="Times New Roman"/>
          <w:sz w:val="28"/>
          <w:szCs w:val="28"/>
        </w:rPr>
        <w:t>3.</w:t>
      </w:r>
      <w:r w:rsidRPr="004064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крепление дыхательной системы</w:t>
      </w:r>
    </w:p>
    <w:p w:rsidR="00F240F4" w:rsidRPr="00406466" w:rsidRDefault="00F240F4" w:rsidP="00406466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0646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406466">
        <w:rPr>
          <w:rFonts w:ascii="Times New Roman" w:hAnsi="Times New Roman" w:cs="Times New Roman"/>
          <w:sz w:val="28"/>
          <w:szCs w:val="28"/>
        </w:rPr>
        <w:t xml:space="preserve"> </w:t>
      </w:r>
      <w:r w:rsidR="00306082" w:rsidRPr="00406466">
        <w:rPr>
          <w:rFonts w:ascii="Times New Roman" w:hAnsi="Times New Roman" w:cs="Times New Roman"/>
          <w:sz w:val="28"/>
          <w:szCs w:val="28"/>
        </w:rPr>
        <w:t>40 минут</w:t>
      </w:r>
    </w:p>
    <w:p w:rsidR="00F240F4" w:rsidRPr="00406466" w:rsidRDefault="00F240F4" w:rsidP="00406466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06466">
        <w:rPr>
          <w:rFonts w:ascii="Times New Roman" w:hAnsi="Times New Roman" w:cs="Times New Roman"/>
          <w:b/>
          <w:sz w:val="28"/>
          <w:szCs w:val="28"/>
        </w:rPr>
        <w:t>Инвентарь</w:t>
      </w:r>
      <w:r w:rsidRPr="00406466">
        <w:rPr>
          <w:rFonts w:ascii="Times New Roman" w:hAnsi="Times New Roman" w:cs="Times New Roman"/>
          <w:sz w:val="28"/>
          <w:szCs w:val="28"/>
        </w:rPr>
        <w:t>:</w:t>
      </w:r>
      <w:r w:rsidR="002742C5" w:rsidRPr="00406466">
        <w:rPr>
          <w:rFonts w:ascii="Times New Roman" w:hAnsi="Times New Roman" w:cs="Times New Roman"/>
          <w:sz w:val="28"/>
          <w:szCs w:val="28"/>
        </w:rPr>
        <w:t xml:space="preserve"> Коврики</w:t>
      </w:r>
      <w:r w:rsidR="00306082" w:rsidRPr="00406466">
        <w:rPr>
          <w:rFonts w:ascii="Times New Roman" w:hAnsi="Times New Roman" w:cs="Times New Roman"/>
          <w:sz w:val="28"/>
          <w:szCs w:val="28"/>
        </w:rPr>
        <w:t>,</w:t>
      </w:r>
      <w:r w:rsidR="007A2530" w:rsidRPr="00406466"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  <w:r w:rsidR="000D7E55" w:rsidRPr="00406466">
        <w:rPr>
          <w:rFonts w:ascii="Times New Roman" w:hAnsi="Times New Roman" w:cs="Times New Roman"/>
          <w:sz w:val="28"/>
          <w:szCs w:val="28"/>
        </w:rPr>
        <w:t>.</w:t>
      </w:r>
    </w:p>
    <w:p w:rsidR="00AE1C24" w:rsidRDefault="00F240F4" w:rsidP="00406466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06466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  <w:r w:rsidRPr="00406466">
        <w:rPr>
          <w:rFonts w:ascii="Times New Roman" w:hAnsi="Times New Roman" w:cs="Times New Roman"/>
          <w:sz w:val="28"/>
          <w:szCs w:val="28"/>
        </w:rPr>
        <w:t xml:space="preserve">: </w:t>
      </w:r>
      <w:r w:rsidR="000D7E55" w:rsidRPr="00406466">
        <w:rPr>
          <w:rFonts w:ascii="Times New Roman" w:hAnsi="Times New Roman" w:cs="Times New Roman"/>
          <w:sz w:val="28"/>
          <w:szCs w:val="28"/>
        </w:rPr>
        <w:t>технология групповой работы, информационно</w:t>
      </w:r>
      <w:r w:rsidR="00306082" w:rsidRPr="00406466">
        <w:rPr>
          <w:rFonts w:ascii="Times New Roman" w:hAnsi="Times New Roman" w:cs="Times New Roman"/>
          <w:sz w:val="28"/>
          <w:szCs w:val="28"/>
        </w:rPr>
        <w:t xml:space="preserve"> </w:t>
      </w:r>
      <w:r w:rsidR="000D7E55" w:rsidRPr="00406466">
        <w:rPr>
          <w:rFonts w:ascii="Times New Roman" w:hAnsi="Times New Roman" w:cs="Times New Roman"/>
          <w:sz w:val="28"/>
          <w:szCs w:val="28"/>
        </w:rPr>
        <w:t xml:space="preserve">- коммуникативная технология, </w:t>
      </w:r>
      <w:proofErr w:type="spellStart"/>
      <w:r w:rsidR="000D7E55" w:rsidRPr="0040646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D7E55" w:rsidRPr="00406466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406466" w:rsidRPr="00406466" w:rsidRDefault="00406466" w:rsidP="00406466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</w:p>
    <w:p w:rsidR="00F018D6" w:rsidRDefault="00F018D6" w:rsidP="00F018D6">
      <w:pPr>
        <w:pStyle w:val="a3"/>
        <w:spacing w:before="24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3969"/>
        <w:gridCol w:w="2410"/>
      </w:tblGrid>
      <w:tr w:rsidR="00E56138" w:rsidTr="00E56138">
        <w:trPr>
          <w:trHeight w:val="619"/>
        </w:trPr>
        <w:tc>
          <w:tcPr>
            <w:tcW w:w="2268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7088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E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3969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410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2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</w:tr>
      <w:tr w:rsidR="00E56138" w:rsidRPr="00E56138" w:rsidTr="00E56138">
        <w:trPr>
          <w:trHeight w:val="1819"/>
        </w:trPr>
        <w:tc>
          <w:tcPr>
            <w:tcW w:w="2268" w:type="dxa"/>
          </w:tcPr>
          <w:p w:rsidR="00AE1C24" w:rsidRPr="00E56138" w:rsidRDefault="00776A1D" w:rsidP="00E558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 Организационный момент</w:t>
            </w:r>
          </w:p>
          <w:p w:rsidR="00AE1C24" w:rsidRPr="00E56138" w:rsidRDefault="00306082" w:rsidP="00E558A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C24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7088" w:type="dxa"/>
          </w:tcPr>
          <w:p w:rsidR="00BD2943" w:rsidRPr="00E56138" w:rsidRDefault="00BD2943" w:rsidP="00BD29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Pr="00E56138" w:rsidRDefault="00776A1D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обучающегося к уроку</w:t>
            </w:r>
            <w:r w:rsidR="00BD2943"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943" w:rsidRPr="00E56138" w:rsidRDefault="00BD294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A1D" w:rsidRPr="00E56138">
              <w:rPr>
                <w:rFonts w:ascii="Times New Roman" w:hAnsi="Times New Roman" w:cs="Times New Roman"/>
                <w:sz w:val="24"/>
                <w:szCs w:val="24"/>
              </w:rPr>
              <w:t>звучивает тему и цель урока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24" w:rsidRPr="00E56138" w:rsidRDefault="00BD294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>моционально подготавливает обучающихся к занятию.</w:t>
            </w:r>
          </w:p>
          <w:p w:rsidR="00BD2943" w:rsidRPr="00E56138" w:rsidRDefault="00776A1D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принять 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>исходного положения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F2F03" w:rsidRPr="00E56138" w:rsidRDefault="004F2F03" w:rsidP="00BD294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ют тему и цель урока</w:t>
            </w:r>
          </w:p>
          <w:p w:rsidR="004F2F03" w:rsidRPr="00E56138" w:rsidRDefault="00BD294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>моционально подготавливаются к занятию.</w:t>
            </w:r>
          </w:p>
          <w:p w:rsidR="004F2F03" w:rsidRPr="00E56138" w:rsidRDefault="004F2F0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ринимают ИП.</w:t>
            </w:r>
          </w:p>
        </w:tc>
        <w:tc>
          <w:tcPr>
            <w:tcW w:w="2410" w:type="dxa"/>
          </w:tcPr>
          <w:p w:rsidR="00AE1C24" w:rsidRPr="00E56138" w:rsidRDefault="00776A1D" w:rsidP="004F2F0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Беседа, показ ИП.</w:t>
            </w:r>
          </w:p>
        </w:tc>
      </w:tr>
      <w:tr w:rsidR="00E56138" w:rsidRPr="00E56138" w:rsidTr="00E558A2">
        <w:trPr>
          <w:trHeight w:val="409"/>
        </w:trPr>
        <w:tc>
          <w:tcPr>
            <w:tcW w:w="2268" w:type="dxa"/>
          </w:tcPr>
          <w:p w:rsidR="00AE1C24" w:rsidRPr="00E56138" w:rsidRDefault="00776A1D" w:rsidP="004F2F03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Разминка</w:t>
            </w:r>
          </w:p>
          <w:p w:rsidR="00AE1C24" w:rsidRPr="00E56138" w:rsidRDefault="0030608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C24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088" w:type="dxa"/>
          </w:tcPr>
          <w:p w:rsidR="00BD2943" w:rsidRPr="00E56138" w:rsidRDefault="00BD2943" w:rsidP="00BD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Pr="00E56138" w:rsidRDefault="00166533" w:rsidP="00BD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E558A2">
              <w:rPr>
                <w:rFonts w:ascii="Times New Roman" w:hAnsi="Times New Roman" w:cs="Times New Roman"/>
                <w:b/>
                <w:sz w:val="24"/>
                <w:szCs w:val="24"/>
              </w:rPr>
              <w:t>аэробной разминки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 xml:space="preserve"> в такт музыкальным квадратам: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арш + дыхани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ой шаг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круговые движения плечами вперед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круговые движения плечами назад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движения локтями внутрь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>движения локтями наружу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движения запястьями 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>к себе и вверх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движения запястьями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 себя и вниз</w:t>
            </w:r>
          </w:p>
          <w:p w:rsidR="004F2F03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</w:t>
            </w:r>
            <w:proofErr w:type="spellStart"/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2742C5">
              <w:rPr>
                <w:rFonts w:ascii="Times New Roman" w:hAnsi="Times New Roman" w:cs="Times New Roman"/>
                <w:sz w:val="24"/>
                <w:szCs w:val="24"/>
              </w:rPr>
              <w:t>+удары</w:t>
            </w:r>
            <w:proofErr w:type="spellEnd"/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захлёст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колено</w:t>
            </w:r>
          </w:p>
          <w:p w:rsidR="00BD2943" w:rsidRPr="00E56138" w:rsidRDefault="00E558A2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2: 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>открытый шаг</w:t>
            </w:r>
          </w:p>
          <w:p w:rsidR="00FD224D" w:rsidRPr="00E558A2" w:rsidRDefault="00BD2943" w:rsidP="00FD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8A2">
              <w:rPr>
                <w:rFonts w:ascii="Times New Roman" w:hAnsi="Times New Roman" w:cs="Times New Roman"/>
                <w:b/>
                <w:sz w:val="24"/>
                <w:szCs w:val="24"/>
              </w:rPr>
              <w:t>Предстрет</w:t>
            </w:r>
            <w:r w:rsidR="00FD224D" w:rsidRPr="00E558A2">
              <w:rPr>
                <w:rFonts w:ascii="Times New Roman" w:hAnsi="Times New Roman" w:cs="Times New Roman"/>
                <w:b/>
                <w:sz w:val="24"/>
                <w:szCs w:val="24"/>
              </w:rPr>
              <w:t>чинг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лавный переход в боковой выпад, пружины на левую и правую ноги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на правой ног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 сторону в выпад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выпрямление ноги из выпада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лавный поворот на середину, пружины в нижней точк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на левой ног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 сторону в выпад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выпрямление ноги из выпада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лавный поворот на середину, собираем ноги вместе, держимся за заднюю часть колен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арш + дыхание</w:t>
            </w:r>
          </w:p>
        </w:tc>
        <w:tc>
          <w:tcPr>
            <w:tcW w:w="3969" w:type="dxa"/>
          </w:tcPr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0A0EC5" w:rsidRPr="00E56138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команды преподавателя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аэробную разминку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аэробный предстретчинг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C24" w:rsidRPr="00E56138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Голосовые команды.</w:t>
            </w:r>
          </w:p>
        </w:tc>
      </w:tr>
      <w:tr w:rsidR="00E56138" w:rsidRPr="00E56138" w:rsidTr="00E56138">
        <w:trPr>
          <w:trHeight w:val="748"/>
        </w:trPr>
        <w:tc>
          <w:tcPr>
            <w:tcW w:w="2268" w:type="dxa"/>
          </w:tcPr>
          <w:p w:rsidR="00AE1C24" w:rsidRPr="00E56138" w:rsidRDefault="00776A1D" w:rsidP="00AE1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 часть</w:t>
            </w:r>
          </w:p>
          <w:p w:rsidR="00AE1C24" w:rsidRPr="00E56138" w:rsidRDefault="00306082" w:rsidP="00E56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38" w:rsidRPr="00E5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C24" w:rsidRPr="00E56138"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</w:p>
        </w:tc>
        <w:tc>
          <w:tcPr>
            <w:tcW w:w="7088" w:type="dxa"/>
          </w:tcPr>
          <w:p w:rsidR="00E56138" w:rsidRDefault="00E56138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794" w:rsidRDefault="00F17794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и рассказывает правиль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у  вы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A53EB0" w:rsidRPr="00F76DDB" w:rsidRDefault="00A53EB0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ляет и и</w:t>
            </w:r>
            <w:r w:rsidR="00F17794">
              <w:rPr>
                <w:rFonts w:ascii="Times New Roman" w:hAnsi="Times New Roman" w:cs="Times New Roman"/>
                <w:sz w:val="24"/>
                <w:szCs w:val="24"/>
              </w:rPr>
              <w:t xml:space="preserve">справляет ошибки занимающихся. </w:t>
            </w:r>
          </w:p>
          <w:p w:rsidR="002742C5" w:rsidRPr="009006E6" w:rsidRDefault="002742C5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DB" w:rsidRPr="00F76DDB" w:rsidRDefault="00F76DDB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ногой:</w:t>
            </w:r>
          </w:p>
          <w:p w:rsidR="002742C5" w:rsidRPr="00F76DDB" w:rsidRDefault="00F76DDB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ee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2C5" w:rsidRDefault="00F76DDB" w:rsidP="00012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6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 Kick.</w:t>
            </w:r>
          </w:p>
          <w:p w:rsidR="000128EC" w:rsidRPr="00F76DDB" w:rsidRDefault="00F76DDB" w:rsidP="00012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2742C5" w:rsidRPr="00F7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Kic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166533" w:rsidRDefault="00F76DDB" w:rsidP="00F7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ide Kick.</w:t>
            </w:r>
          </w:p>
          <w:p w:rsidR="00F76DDB" w:rsidRDefault="00F76DDB" w:rsidP="00F7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DB" w:rsidRDefault="00F76DDB" w:rsidP="00F7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:</w:t>
            </w:r>
          </w:p>
          <w:p w:rsidR="00F76DDB" w:rsidRDefault="00F76DDB" w:rsidP="00F76D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</w:p>
          <w:p w:rsidR="00F76DDB" w:rsidRDefault="00F76DDB" w:rsidP="00F76D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блок</w:t>
            </w:r>
          </w:p>
          <w:p w:rsidR="00F76DDB" w:rsidRDefault="00F76DDB" w:rsidP="00F76D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оловы</w:t>
            </w:r>
          </w:p>
          <w:p w:rsidR="00F76DDB" w:rsidRDefault="00F76DDB" w:rsidP="00F76D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блок</w:t>
            </w:r>
          </w:p>
          <w:p w:rsidR="00F76DDB" w:rsidRPr="00F76DDB" w:rsidRDefault="00F76DDB" w:rsidP="00F76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DB" w:rsidRDefault="00F76DDB" w:rsidP="00F7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ка с ударами + защита.</w:t>
            </w:r>
          </w:p>
          <w:p w:rsidR="00F76DDB" w:rsidRPr="00F76DDB" w:rsidRDefault="00F76DDB" w:rsidP="00F7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C24" w:rsidRPr="00F76DDB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EC5" w:rsidRPr="00E56138" w:rsidRDefault="000A0EC5" w:rsidP="000A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0A0EC5" w:rsidRPr="00E56138" w:rsidRDefault="000A0EC5" w:rsidP="000A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команды преподавателя.</w:t>
            </w:r>
          </w:p>
          <w:p w:rsidR="000A0EC5" w:rsidRPr="00E56138" w:rsidRDefault="000A0EC5" w:rsidP="000A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 правильной техникой.</w:t>
            </w:r>
          </w:p>
          <w:p w:rsidR="000A0EC5" w:rsidRPr="00E56138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C24" w:rsidRPr="00E56138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Голосовые команды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38" w:rsidRPr="00E56138" w:rsidTr="00E56138">
        <w:trPr>
          <w:trHeight w:val="1409"/>
        </w:trPr>
        <w:tc>
          <w:tcPr>
            <w:tcW w:w="2268" w:type="dxa"/>
          </w:tcPr>
          <w:p w:rsidR="00AE1C24" w:rsidRPr="00E56138" w:rsidRDefault="00776A1D" w:rsidP="00AE1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 Изучение нового материала</w:t>
            </w:r>
          </w:p>
          <w:p w:rsidR="00AE1C24" w:rsidRPr="00E56138" w:rsidRDefault="0030608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088" w:type="dxa"/>
          </w:tcPr>
          <w:p w:rsidR="00AE1C24" w:rsidRDefault="00AE1C24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8C613C" w:rsidRDefault="00DD2D53" w:rsidP="0027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3C">
              <w:rPr>
                <w:rFonts w:ascii="Times New Roman" w:hAnsi="Times New Roman" w:cs="Times New Roman"/>
                <w:sz w:val="24"/>
                <w:szCs w:val="24"/>
              </w:rPr>
              <w:t>Показывает и объясняет технику выполнения нового упражнения</w:t>
            </w:r>
            <w:r w:rsidR="0027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8EC" w:rsidRPr="008C613C" w:rsidRDefault="000128EC" w:rsidP="0046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C24" w:rsidRDefault="00AE1C24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53" w:rsidRPr="00E56138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выполнять упражнения, показанные педагогом.</w:t>
            </w:r>
          </w:p>
        </w:tc>
        <w:tc>
          <w:tcPr>
            <w:tcW w:w="2410" w:type="dxa"/>
          </w:tcPr>
          <w:p w:rsidR="00704692" w:rsidRPr="00E56138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, показ,</w:t>
            </w:r>
          </w:p>
          <w:p w:rsidR="00704692" w:rsidRPr="00E56138" w:rsidRDefault="00E558A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</w:t>
            </w:r>
            <w:r w:rsidR="00704692" w:rsidRPr="00E56138">
              <w:rPr>
                <w:rFonts w:ascii="Times New Roman" w:hAnsi="Times New Roman" w:cs="Times New Roman"/>
                <w:sz w:val="24"/>
                <w:szCs w:val="24"/>
              </w:rPr>
              <w:t>справление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04692" w:rsidRPr="00E56138">
              <w:rPr>
                <w:rFonts w:ascii="Times New Roman" w:hAnsi="Times New Roman" w:cs="Times New Roman"/>
                <w:sz w:val="24"/>
                <w:szCs w:val="24"/>
              </w:rPr>
              <w:t>олосовые команды.</w:t>
            </w:r>
          </w:p>
        </w:tc>
      </w:tr>
      <w:tr w:rsidR="00E56138" w:rsidRPr="00E56138" w:rsidTr="00E558A2">
        <w:trPr>
          <w:trHeight w:val="1833"/>
        </w:trPr>
        <w:tc>
          <w:tcPr>
            <w:tcW w:w="2268" w:type="dxa"/>
          </w:tcPr>
          <w:p w:rsidR="00AE1C24" w:rsidRPr="00E56138" w:rsidRDefault="00776A1D" w:rsidP="00AE1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ая часть. Растяжка</w:t>
            </w:r>
          </w:p>
          <w:p w:rsidR="00776A1D" w:rsidRPr="00E56138" w:rsidRDefault="0030608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A1D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088" w:type="dxa"/>
          </w:tcPr>
          <w:p w:rsidR="008C613C" w:rsidRDefault="008C613C" w:rsidP="008C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и рассказывает правиль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у  вы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растяжки.</w:t>
            </w:r>
          </w:p>
          <w:p w:rsidR="008C613C" w:rsidRPr="00465F5F" w:rsidRDefault="008C613C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авляет и исправляет ошибки занимающихся. </w:t>
            </w:r>
          </w:p>
          <w:p w:rsidR="00B100B1" w:rsidRPr="008C613C" w:rsidRDefault="00503384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3C">
              <w:rPr>
                <w:rFonts w:ascii="Times New Roman" w:hAnsi="Times New Roman" w:cs="Times New Roman"/>
                <w:sz w:val="24"/>
                <w:szCs w:val="24"/>
              </w:rPr>
              <w:t>1.Лежа на спине согнуть одну ногу в колене, прижать к себе, после отвести в сторону. Повторить симметрично на другую ногу.</w:t>
            </w:r>
          </w:p>
          <w:p w:rsidR="00503384" w:rsidRDefault="002742C5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рямить ногу, потянуть к себе.</w:t>
            </w:r>
          </w:p>
          <w:p w:rsidR="002742C5" w:rsidRPr="008C613C" w:rsidRDefault="002742C5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вернуться на живот, согнуть ногу  в колене.</w:t>
            </w:r>
          </w:p>
        </w:tc>
        <w:tc>
          <w:tcPr>
            <w:tcW w:w="3969" w:type="dxa"/>
          </w:tcPr>
          <w:p w:rsidR="00704692" w:rsidRPr="00E56138" w:rsidRDefault="00B100B1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EC5" w:rsidRPr="00E56138" w:rsidRDefault="008C613C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выполнять упражнения, показанные педагогом.</w:t>
            </w:r>
          </w:p>
        </w:tc>
        <w:tc>
          <w:tcPr>
            <w:tcW w:w="2410" w:type="dxa"/>
          </w:tcPr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AE1C24" w:rsidRPr="00E56138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Голосовые команды.</w:t>
            </w:r>
          </w:p>
        </w:tc>
      </w:tr>
      <w:tr w:rsidR="00E56138" w:rsidRPr="00E56138" w:rsidTr="00E558A2">
        <w:trPr>
          <w:trHeight w:val="77"/>
        </w:trPr>
        <w:tc>
          <w:tcPr>
            <w:tcW w:w="2268" w:type="dxa"/>
          </w:tcPr>
          <w:p w:rsidR="00AE1C24" w:rsidRDefault="00776A1D" w:rsidP="00776A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Итоги урока</w:t>
            </w:r>
          </w:p>
          <w:p w:rsidR="007A2530" w:rsidRPr="007A2530" w:rsidRDefault="007A2530" w:rsidP="00776A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A0EC5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олученные на уроке сведения. Проводит беседу по вопросам: </w:t>
            </w:r>
          </w:p>
          <w:p w:rsidR="000A0EC5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новому вы сегодня научились?</w:t>
            </w:r>
          </w:p>
          <w:p w:rsidR="000A0EC5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692">
              <w:rPr>
                <w:rFonts w:ascii="Times New Roman" w:hAnsi="Times New Roman" w:cs="Times New Roman"/>
                <w:sz w:val="24"/>
                <w:szCs w:val="24"/>
              </w:rPr>
              <w:t>Какие упражнения на выносливость для нижней части тела вы узнали сегодня?</w:t>
            </w:r>
          </w:p>
          <w:p w:rsidR="00DD2D53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ваше самочувствие и эмоциональное состояние?</w:t>
            </w:r>
          </w:p>
          <w:p w:rsidR="00704692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ить всех детей, выделить особо отличившихся.</w:t>
            </w:r>
          </w:p>
          <w:p w:rsidR="00704692" w:rsidRPr="00E56138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3969" w:type="dxa"/>
          </w:tcPr>
          <w:p w:rsidR="000A0EC5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.</w:t>
            </w:r>
          </w:p>
          <w:p w:rsidR="00704692" w:rsidRPr="00E56138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C24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Pr="00E56138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</w:tbl>
    <w:p w:rsidR="00FC5EB6" w:rsidRDefault="00FC5EB6" w:rsidP="00AE1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EB6" w:rsidRPr="00E56138" w:rsidRDefault="00FC5EB6" w:rsidP="00AE1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C5EB6" w:rsidRPr="00E56138" w:rsidSect="00F240F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4DB"/>
    <w:multiLevelType w:val="hybridMultilevel"/>
    <w:tmpl w:val="2940D708"/>
    <w:lvl w:ilvl="0" w:tplc="AC1050B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402E"/>
    <w:multiLevelType w:val="hybridMultilevel"/>
    <w:tmpl w:val="4B5E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02E"/>
    <w:multiLevelType w:val="hybridMultilevel"/>
    <w:tmpl w:val="71880FFE"/>
    <w:lvl w:ilvl="0" w:tplc="B2C836DE">
      <w:start w:val="1"/>
      <w:numFmt w:val="decimal"/>
      <w:lvlText w:val="%1-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83A7A"/>
    <w:multiLevelType w:val="hybridMultilevel"/>
    <w:tmpl w:val="47E81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B0410E"/>
    <w:multiLevelType w:val="hybridMultilevel"/>
    <w:tmpl w:val="6212A354"/>
    <w:lvl w:ilvl="0" w:tplc="D59C58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DB50D56"/>
    <w:multiLevelType w:val="hybridMultilevel"/>
    <w:tmpl w:val="73D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216E"/>
    <w:multiLevelType w:val="hybridMultilevel"/>
    <w:tmpl w:val="CB6E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2C50"/>
    <w:multiLevelType w:val="hybridMultilevel"/>
    <w:tmpl w:val="221E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2F61"/>
    <w:multiLevelType w:val="hybridMultilevel"/>
    <w:tmpl w:val="ACF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7949"/>
    <w:multiLevelType w:val="hybridMultilevel"/>
    <w:tmpl w:val="59DA6D92"/>
    <w:lvl w:ilvl="0" w:tplc="39363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53F93A00"/>
    <w:multiLevelType w:val="hybridMultilevel"/>
    <w:tmpl w:val="E41A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4977"/>
    <w:multiLevelType w:val="hybridMultilevel"/>
    <w:tmpl w:val="92DC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0793"/>
    <w:multiLevelType w:val="hybridMultilevel"/>
    <w:tmpl w:val="82403D68"/>
    <w:lvl w:ilvl="0" w:tplc="63705C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0F4"/>
    <w:rsid w:val="000128EC"/>
    <w:rsid w:val="00045566"/>
    <w:rsid w:val="000A0EC5"/>
    <w:rsid w:val="000D7E55"/>
    <w:rsid w:val="000F1842"/>
    <w:rsid w:val="00147194"/>
    <w:rsid w:val="00166533"/>
    <w:rsid w:val="00211CCD"/>
    <w:rsid w:val="00237873"/>
    <w:rsid w:val="00240274"/>
    <w:rsid w:val="002742C5"/>
    <w:rsid w:val="00306082"/>
    <w:rsid w:val="00406466"/>
    <w:rsid w:val="00465F5F"/>
    <w:rsid w:val="004763AA"/>
    <w:rsid w:val="004866FE"/>
    <w:rsid w:val="004F2F03"/>
    <w:rsid w:val="0050299E"/>
    <w:rsid w:val="00503384"/>
    <w:rsid w:val="00525AAE"/>
    <w:rsid w:val="005D62F5"/>
    <w:rsid w:val="00704692"/>
    <w:rsid w:val="00734E57"/>
    <w:rsid w:val="00776A1D"/>
    <w:rsid w:val="007A2530"/>
    <w:rsid w:val="00811915"/>
    <w:rsid w:val="00835F16"/>
    <w:rsid w:val="008C613C"/>
    <w:rsid w:val="008D3A82"/>
    <w:rsid w:val="009006E6"/>
    <w:rsid w:val="00915239"/>
    <w:rsid w:val="00A2154B"/>
    <w:rsid w:val="00A53EB0"/>
    <w:rsid w:val="00A87B02"/>
    <w:rsid w:val="00AE1C24"/>
    <w:rsid w:val="00B100B1"/>
    <w:rsid w:val="00B974AD"/>
    <w:rsid w:val="00BD2943"/>
    <w:rsid w:val="00D71078"/>
    <w:rsid w:val="00D95885"/>
    <w:rsid w:val="00DD2D53"/>
    <w:rsid w:val="00E0781B"/>
    <w:rsid w:val="00E450D2"/>
    <w:rsid w:val="00E558A2"/>
    <w:rsid w:val="00E56138"/>
    <w:rsid w:val="00F018D6"/>
    <w:rsid w:val="00F17794"/>
    <w:rsid w:val="00F2090B"/>
    <w:rsid w:val="00F240F4"/>
    <w:rsid w:val="00F76DDB"/>
    <w:rsid w:val="00FC5EB6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587D"/>
  <w15:docId w15:val="{7593CA7A-9F85-4431-822F-012026E1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0F4"/>
    <w:pPr>
      <w:ind w:left="720"/>
      <w:contextualSpacing/>
    </w:pPr>
  </w:style>
  <w:style w:type="table" w:styleId="a4">
    <w:name w:val="Table Grid"/>
    <w:basedOn w:val="a1"/>
    <w:uiPriority w:val="59"/>
    <w:rsid w:val="00AE1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274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3E6E-E38C-4066-9F46-8763ABE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8-02-11T09:53:00Z</dcterms:created>
  <dcterms:modified xsi:type="dcterms:W3CDTF">2019-03-13T08:33:00Z</dcterms:modified>
</cp:coreProperties>
</file>